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C712" w14:textId="5BD822F5" w:rsidR="00050F53" w:rsidRPr="00B81D0B" w:rsidRDefault="008F58E3" w:rsidP="009B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0B">
        <w:rPr>
          <w:rFonts w:ascii="Times New Roman" w:hAnsi="Times New Roman" w:cs="Times New Roman"/>
          <w:b/>
          <w:sz w:val="28"/>
          <w:szCs w:val="28"/>
        </w:rPr>
        <w:t>Sprawozdanie</w:t>
      </w:r>
      <w:r w:rsidR="00B81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4D2" w:rsidRPr="00B81D0B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4F3269" w:rsidRPr="00B81D0B">
        <w:rPr>
          <w:rFonts w:ascii="Times New Roman" w:hAnsi="Times New Roman" w:cs="Times New Roman"/>
          <w:b/>
          <w:sz w:val="28"/>
          <w:szCs w:val="28"/>
        </w:rPr>
        <w:t>działalności K</w:t>
      </w:r>
      <w:r w:rsidR="00082317" w:rsidRPr="00B81D0B">
        <w:rPr>
          <w:rFonts w:ascii="Times New Roman" w:hAnsi="Times New Roman" w:cs="Times New Roman"/>
          <w:b/>
          <w:sz w:val="28"/>
          <w:szCs w:val="28"/>
        </w:rPr>
        <w:t>omisji Budż</w:t>
      </w:r>
      <w:r w:rsidR="006057BD" w:rsidRPr="00B81D0B">
        <w:rPr>
          <w:rFonts w:ascii="Times New Roman" w:hAnsi="Times New Roman" w:cs="Times New Roman"/>
          <w:b/>
          <w:sz w:val="28"/>
          <w:szCs w:val="28"/>
        </w:rPr>
        <w:t>etowej</w:t>
      </w:r>
      <w:r w:rsidR="009B2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BCB" w:rsidRPr="00B81D0B">
        <w:rPr>
          <w:rFonts w:ascii="Times New Roman" w:hAnsi="Times New Roman" w:cs="Times New Roman"/>
          <w:b/>
          <w:sz w:val="28"/>
          <w:szCs w:val="28"/>
        </w:rPr>
        <w:t>Rady Miasta Pruszcz Gdański</w:t>
      </w:r>
      <w:r w:rsidR="009B2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F53" w:rsidRPr="00B81D0B">
        <w:rPr>
          <w:rFonts w:ascii="Times New Roman" w:hAnsi="Times New Roman" w:cs="Times New Roman"/>
          <w:b/>
          <w:sz w:val="28"/>
          <w:szCs w:val="28"/>
        </w:rPr>
        <w:t>VIII k</w:t>
      </w:r>
      <w:r w:rsidR="002F3BCB" w:rsidRPr="00B81D0B">
        <w:rPr>
          <w:rFonts w:ascii="Times New Roman" w:hAnsi="Times New Roman" w:cs="Times New Roman"/>
          <w:b/>
          <w:sz w:val="28"/>
          <w:szCs w:val="28"/>
        </w:rPr>
        <w:t>adencji</w:t>
      </w:r>
      <w:r w:rsidR="00813BA3" w:rsidRPr="00B81D0B">
        <w:rPr>
          <w:rFonts w:ascii="Times New Roman" w:hAnsi="Times New Roman" w:cs="Times New Roman"/>
          <w:b/>
          <w:sz w:val="28"/>
          <w:szCs w:val="28"/>
        </w:rPr>
        <w:t xml:space="preserve"> w latach 2018 - 202</w:t>
      </w:r>
      <w:r w:rsidR="00277A1D" w:rsidRPr="00B81D0B">
        <w:rPr>
          <w:rFonts w:ascii="Times New Roman" w:hAnsi="Times New Roman" w:cs="Times New Roman"/>
          <w:b/>
          <w:sz w:val="28"/>
          <w:szCs w:val="28"/>
        </w:rPr>
        <w:t>4</w:t>
      </w:r>
      <w:r w:rsidR="00050F53" w:rsidRPr="00B81D0B">
        <w:rPr>
          <w:rFonts w:ascii="Times New Roman" w:hAnsi="Times New Roman" w:cs="Times New Roman"/>
          <w:b/>
          <w:sz w:val="28"/>
          <w:szCs w:val="28"/>
        </w:rPr>
        <w:br/>
        <w:t xml:space="preserve"> w okresie sprawozdawczym</w:t>
      </w:r>
    </w:p>
    <w:p w14:paraId="74E4B090" w14:textId="5E5334A3" w:rsidR="00050F53" w:rsidRPr="00B81D0B" w:rsidRDefault="008B1873" w:rsidP="00764E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0B">
        <w:rPr>
          <w:rFonts w:ascii="Times New Roman" w:hAnsi="Times New Roman" w:cs="Times New Roman"/>
          <w:b/>
          <w:sz w:val="28"/>
          <w:szCs w:val="28"/>
        </w:rPr>
        <w:t>od 1 stycznia 202</w:t>
      </w:r>
      <w:r w:rsidR="00277A1D" w:rsidRPr="00B81D0B">
        <w:rPr>
          <w:rFonts w:ascii="Times New Roman" w:hAnsi="Times New Roman" w:cs="Times New Roman"/>
          <w:b/>
          <w:sz w:val="28"/>
          <w:szCs w:val="28"/>
        </w:rPr>
        <w:t>3</w:t>
      </w:r>
      <w:r w:rsidRPr="00B81D0B">
        <w:rPr>
          <w:rFonts w:ascii="Times New Roman" w:hAnsi="Times New Roman" w:cs="Times New Roman"/>
          <w:b/>
          <w:sz w:val="28"/>
          <w:szCs w:val="28"/>
        </w:rPr>
        <w:t xml:space="preserve"> r. do 31 grudnia 202</w:t>
      </w:r>
      <w:r w:rsidR="00277A1D" w:rsidRPr="00B81D0B">
        <w:rPr>
          <w:rFonts w:ascii="Times New Roman" w:hAnsi="Times New Roman" w:cs="Times New Roman"/>
          <w:b/>
          <w:sz w:val="28"/>
          <w:szCs w:val="28"/>
        </w:rPr>
        <w:t>3</w:t>
      </w:r>
      <w:r w:rsidR="00050F53" w:rsidRPr="00B81D0B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921DF6" w:rsidRPr="00B81D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4411F6" w14:textId="1948C55B" w:rsidR="00764E17" w:rsidRDefault="002F3BCB" w:rsidP="00B81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CB9AA" w14:textId="77777777" w:rsidR="005349FC" w:rsidRPr="00B706FA" w:rsidRDefault="005349FC" w:rsidP="00B81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21273D" w14:textId="77777777" w:rsidR="00B81D0B" w:rsidRDefault="00B81D0B" w:rsidP="00B81D0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3D">
        <w:rPr>
          <w:rFonts w:ascii="Times New Roman" w:hAnsi="Times New Roman" w:cs="Times New Roman"/>
          <w:sz w:val="24"/>
          <w:szCs w:val="24"/>
        </w:rPr>
        <w:t xml:space="preserve">Do zadań Komisji Budżetowej </w:t>
      </w:r>
      <w:r>
        <w:rPr>
          <w:rFonts w:ascii="Times New Roman" w:hAnsi="Times New Roman" w:cs="Times New Roman"/>
          <w:sz w:val="24"/>
          <w:szCs w:val="24"/>
        </w:rPr>
        <w:t>należy:</w:t>
      </w:r>
    </w:p>
    <w:p w14:paraId="32EB0AA8" w14:textId="77777777" w:rsidR="00B81D0B" w:rsidRDefault="00B81D0B" w:rsidP="00B81D0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B5">
        <w:rPr>
          <w:rFonts w:ascii="Times New Roman" w:hAnsi="Times New Roman" w:cs="Times New Roman"/>
          <w:sz w:val="24"/>
          <w:szCs w:val="24"/>
        </w:rPr>
        <w:t xml:space="preserve">podejmowanie inicjatyw uchwałodawczych, w zakresie procedury uchwalania </w:t>
      </w:r>
      <w:r>
        <w:rPr>
          <w:rFonts w:ascii="Times New Roman" w:hAnsi="Times New Roman" w:cs="Times New Roman"/>
          <w:sz w:val="24"/>
          <w:szCs w:val="24"/>
        </w:rPr>
        <w:t>budżetu miasta,</w:t>
      </w:r>
    </w:p>
    <w:p w14:paraId="0F573829" w14:textId="30D67F12" w:rsidR="00B81D0B" w:rsidRPr="00ED239A" w:rsidRDefault="00B81D0B" w:rsidP="00ED23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B5">
        <w:rPr>
          <w:rFonts w:ascii="Times New Roman" w:hAnsi="Times New Roman" w:cs="Times New Roman"/>
          <w:sz w:val="24"/>
          <w:szCs w:val="24"/>
        </w:rPr>
        <w:t>opiniowanie projektu uchwały budżeto</w:t>
      </w:r>
      <w:r>
        <w:rPr>
          <w:rFonts w:ascii="Times New Roman" w:hAnsi="Times New Roman" w:cs="Times New Roman"/>
          <w:sz w:val="24"/>
          <w:szCs w:val="24"/>
        </w:rPr>
        <w:t>wej Rady Miasta Pruszcz Gdański,</w:t>
      </w:r>
      <w:r w:rsidR="00ED239A">
        <w:rPr>
          <w:rFonts w:ascii="Times New Roman" w:hAnsi="Times New Roman" w:cs="Times New Roman"/>
          <w:sz w:val="24"/>
          <w:szCs w:val="24"/>
        </w:rPr>
        <w:t xml:space="preserve"> </w:t>
      </w:r>
      <w:r w:rsidRPr="00ED239A">
        <w:rPr>
          <w:rFonts w:ascii="Times New Roman" w:hAnsi="Times New Roman" w:cs="Times New Roman"/>
          <w:sz w:val="24"/>
          <w:szCs w:val="24"/>
        </w:rPr>
        <w:t xml:space="preserve">nadzór merytoryczny nad </w:t>
      </w:r>
      <w:r w:rsidR="00ED239A">
        <w:rPr>
          <w:rFonts w:ascii="Times New Roman" w:hAnsi="Times New Roman" w:cs="Times New Roman"/>
          <w:sz w:val="24"/>
          <w:szCs w:val="24"/>
        </w:rPr>
        <w:t xml:space="preserve">jej </w:t>
      </w:r>
      <w:r w:rsidRPr="00ED239A">
        <w:rPr>
          <w:rFonts w:ascii="Times New Roman" w:hAnsi="Times New Roman" w:cs="Times New Roman"/>
          <w:sz w:val="24"/>
          <w:szCs w:val="24"/>
        </w:rPr>
        <w:t>realizacją ze szczególnym uwzględnieniem zachowania zasady racjonalności i gospodarności,</w:t>
      </w:r>
    </w:p>
    <w:p w14:paraId="735B0F40" w14:textId="2FD5AC02" w:rsidR="00B81D0B" w:rsidRPr="00ED239A" w:rsidRDefault="00B81D0B" w:rsidP="00ED23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B5">
        <w:rPr>
          <w:rFonts w:ascii="Times New Roman" w:hAnsi="Times New Roman" w:cs="Times New Roman"/>
          <w:sz w:val="24"/>
          <w:szCs w:val="24"/>
        </w:rPr>
        <w:t xml:space="preserve">opiniowanie </w:t>
      </w:r>
      <w:r w:rsidR="00ED239A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902AB5">
        <w:rPr>
          <w:rFonts w:ascii="Times New Roman" w:hAnsi="Times New Roman" w:cs="Times New Roman"/>
          <w:sz w:val="24"/>
          <w:szCs w:val="24"/>
        </w:rPr>
        <w:t>projektów uchwał Rady Miasta zmieniających uchwałę budżetową</w:t>
      </w:r>
      <w:r w:rsidR="00ED239A">
        <w:rPr>
          <w:rFonts w:ascii="Times New Roman" w:hAnsi="Times New Roman" w:cs="Times New Roman"/>
          <w:sz w:val="24"/>
          <w:szCs w:val="24"/>
        </w:rPr>
        <w:t xml:space="preserve"> oraz </w:t>
      </w:r>
      <w:r w:rsidRPr="00ED239A">
        <w:rPr>
          <w:rFonts w:ascii="Times New Roman" w:hAnsi="Times New Roman" w:cs="Times New Roman"/>
          <w:sz w:val="24"/>
          <w:szCs w:val="24"/>
        </w:rPr>
        <w:t>powodujących powstanie zobowiązań finansowych Gminy Miejskiej Pruszcz Gdański,</w:t>
      </w:r>
    </w:p>
    <w:p w14:paraId="4B460AC4" w14:textId="74861596" w:rsidR="00B81D0B" w:rsidRPr="00ED239A" w:rsidRDefault="00B81D0B" w:rsidP="00ED23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B5">
        <w:rPr>
          <w:rFonts w:ascii="Times New Roman" w:hAnsi="Times New Roman" w:cs="Times New Roman"/>
          <w:sz w:val="24"/>
          <w:szCs w:val="24"/>
        </w:rPr>
        <w:t>opiniowanie projektu i inicjowanie uchwalenia planu zadań inwestycyjnych</w:t>
      </w:r>
      <w:r w:rsidRPr="00902AB5">
        <w:rPr>
          <w:rFonts w:ascii="Times New Roman" w:hAnsi="Times New Roman" w:cs="Times New Roman"/>
          <w:sz w:val="24"/>
          <w:szCs w:val="24"/>
        </w:rPr>
        <w:br/>
        <w:t xml:space="preserve"> i remontowych</w:t>
      </w:r>
      <w:r w:rsidR="00ED239A">
        <w:rPr>
          <w:rFonts w:ascii="Times New Roman" w:hAnsi="Times New Roman" w:cs="Times New Roman"/>
          <w:sz w:val="24"/>
          <w:szCs w:val="24"/>
        </w:rPr>
        <w:t xml:space="preserve"> oraz </w:t>
      </w:r>
      <w:r w:rsidRPr="00ED239A">
        <w:rPr>
          <w:rFonts w:ascii="Times New Roman" w:hAnsi="Times New Roman" w:cs="Times New Roman"/>
          <w:sz w:val="24"/>
          <w:szCs w:val="24"/>
        </w:rPr>
        <w:t>planu zbywania mienia komunalnego,</w:t>
      </w:r>
    </w:p>
    <w:p w14:paraId="5917D86B" w14:textId="77777777" w:rsidR="00B81D0B" w:rsidRPr="007A68B6" w:rsidRDefault="00B81D0B" w:rsidP="00B81D0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B5">
        <w:rPr>
          <w:rFonts w:ascii="Times New Roman" w:hAnsi="Times New Roman" w:cs="Times New Roman"/>
          <w:sz w:val="24"/>
          <w:szCs w:val="24"/>
        </w:rPr>
        <w:t>inicjowanie i koordynowanie projektów w zakresie przyjęcia strategii rozwoju miasta.</w:t>
      </w:r>
    </w:p>
    <w:p w14:paraId="6D264B58" w14:textId="73FEC0FC" w:rsidR="007C1E3D" w:rsidRPr="007C1E3D" w:rsidRDefault="00111308" w:rsidP="00B81D0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Budżetowa</w:t>
      </w:r>
      <w:r w:rsidR="00F42C77">
        <w:rPr>
          <w:rFonts w:ascii="Times New Roman" w:hAnsi="Times New Roman" w:cs="Times New Roman"/>
          <w:sz w:val="24"/>
          <w:szCs w:val="24"/>
        </w:rPr>
        <w:t xml:space="preserve"> w minionym roku odbyła 6 posiedzeń</w:t>
      </w:r>
      <w:r w:rsidR="00B81D0B">
        <w:rPr>
          <w:rFonts w:ascii="Times New Roman" w:hAnsi="Times New Roman" w:cs="Times New Roman"/>
          <w:sz w:val="24"/>
          <w:szCs w:val="24"/>
        </w:rPr>
        <w:t>. W żadnym  z nich Członkowie Komisji nie zgłaszali wolnych wniosków</w:t>
      </w:r>
      <w:r w:rsidR="001D327D">
        <w:rPr>
          <w:rFonts w:ascii="Times New Roman" w:hAnsi="Times New Roman" w:cs="Times New Roman"/>
          <w:sz w:val="24"/>
          <w:szCs w:val="24"/>
        </w:rPr>
        <w:t>.</w:t>
      </w:r>
    </w:p>
    <w:p w14:paraId="526D3DBB" w14:textId="25AD1A38" w:rsidR="00C70B9A" w:rsidRPr="005E0532" w:rsidRDefault="00D72193" w:rsidP="00B81D0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ziałała w sześcioosobowym składzie</w:t>
      </w:r>
      <w:r w:rsidR="005E0532">
        <w:rPr>
          <w:rFonts w:ascii="Times New Roman" w:hAnsi="Times New Roman" w:cs="Times New Roman"/>
          <w:sz w:val="24"/>
          <w:szCs w:val="24"/>
        </w:rPr>
        <w:t xml:space="preserve"> radnych:</w:t>
      </w:r>
    </w:p>
    <w:p w14:paraId="12D465CA" w14:textId="2573896C" w:rsidR="00BA4C28" w:rsidRPr="00BA4C28" w:rsidRDefault="00BA4C28" w:rsidP="00B81D0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BA4C28">
        <w:rPr>
          <w:rFonts w:ascii="Times New Roman" w:hAnsi="Times New Roman" w:cs="Times New Roman"/>
          <w:sz w:val="24"/>
          <w:szCs w:val="24"/>
        </w:rPr>
        <w:t>Andrzej Ślusarczyk - Przewodniczący Komisji</w:t>
      </w:r>
      <w:r w:rsidR="00874BBE">
        <w:rPr>
          <w:rFonts w:ascii="Times New Roman" w:hAnsi="Times New Roman" w:cs="Times New Roman"/>
          <w:sz w:val="24"/>
          <w:szCs w:val="24"/>
        </w:rPr>
        <w:t>,</w:t>
      </w:r>
    </w:p>
    <w:p w14:paraId="7951BB3D" w14:textId="372E1AF9" w:rsidR="00BA4C28" w:rsidRPr="00BA4C28" w:rsidRDefault="00BA4C28" w:rsidP="00B81D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Pr="00BA4C28">
        <w:rPr>
          <w:rFonts w:ascii="Times New Roman" w:hAnsi="Times New Roman" w:cs="Times New Roman"/>
          <w:sz w:val="24"/>
          <w:szCs w:val="24"/>
        </w:rPr>
        <w:t>Bartłomiej Chrząszcz - Zastępca Przewodniczącego,</w:t>
      </w:r>
    </w:p>
    <w:p w14:paraId="4F891097" w14:textId="7ECD83DE" w:rsidR="00BA4C28" w:rsidRPr="00BA4C28" w:rsidRDefault="00BA4C28" w:rsidP="00B81D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Pr="00BA4C28">
        <w:rPr>
          <w:rFonts w:ascii="Times New Roman" w:hAnsi="Times New Roman" w:cs="Times New Roman"/>
          <w:sz w:val="24"/>
          <w:szCs w:val="24"/>
        </w:rPr>
        <w:t>Ireneusz Czernecki - Członek Komisji,</w:t>
      </w:r>
    </w:p>
    <w:p w14:paraId="584E4D64" w14:textId="36FC8530" w:rsidR="00BA4C28" w:rsidRDefault="00BA4C28" w:rsidP="00B81D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Pr="00BA4C28"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 w:rsidRPr="00BA4C28">
        <w:rPr>
          <w:rFonts w:ascii="Times New Roman" w:hAnsi="Times New Roman" w:cs="Times New Roman"/>
          <w:sz w:val="24"/>
          <w:szCs w:val="24"/>
        </w:rPr>
        <w:t>Krawyciński</w:t>
      </w:r>
      <w:proofErr w:type="spellEnd"/>
      <w:r w:rsidRPr="00BA4C28">
        <w:rPr>
          <w:rFonts w:ascii="Times New Roman" w:hAnsi="Times New Roman" w:cs="Times New Roman"/>
          <w:sz w:val="24"/>
          <w:szCs w:val="24"/>
        </w:rPr>
        <w:t xml:space="preserve"> - Członek Komisji</w:t>
      </w:r>
      <w:r w:rsidR="000B501A">
        <w:rPr>
          <w:rFonts w:ascii="Times New Roman" w:hAnsi="Times New Roman" w:cs="Times New Roman"/>
          <w:sz w:val="24"/>
          <w:szCs w:val="24"/>
        </w:rPr>
        <w:t>,</w:t>
      </w:r>
    </w:p>
    <w:p w14:paraId="4D0E9CBB" w14:textId="0B968D6A" w:rsidR="00D72193" w:rsidRPr="00277A1D" w:rsidRDefault="00D72193" w:rsidP="00B81D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A1D">
        <w:rPr>
          <w:rFonts w:ascii="Times New Roman" w:hAnsi="Times New Roman" w:cs="Times New Roman"/>
          <w:sz w:val="24"/>
          <w:szCs w:val="24"/>
        </w:rPr>
        <w:t>5)  Krzysztof Stefańczyk - Członek Komisji,</w:t>
      </w:r>
    </w:p>
    <w:p w14:paraId="388B3B8A" w14:textId="29BBD581" w:rsidR="00BA4C28" w:rsidRDefault="00D72193" w:rsidP="00B81D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</w:t>
      </w:r>
      <w:r w:rsidR="00BA4C28" w:rsidRPr="00D72193">
        <w:rPr>
          <w:rFonts w:ascii="Times New Roman" w:hAnsi="Times New Roman" w:cs="Times New Roman"/>
          <w:sz w:val="24"/>
          <w:szCs w:val="24"/>
        </w:rPr>
        <w:t>Ireneusz Szweda - Członek Komisji.</w:t>
      </w:r>
    </w:p>
    <w:p w14:paraId="365D1B1A" w14:textId="07EC2A63" w:rsidR="00B76844" w:rsidRDefault="00B76844" w:rsidP="00B81D0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B5">
        <w:rPr>
          <w:rFonts w:ascii="Times New Roman" w:hAnsi="Times New Roman" w:cs="Times New Roman"/>
          <w:sz w:val="24"/>
          <w:szCs w:val="24"/>
        </w:rPr>
        <w:t xml:space="preserve">Praca Komisji w omawianym okresie koncentrowała się </w:t>
      </w:r>
      <w:r w:rsidR="002D571F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Pr="00902AB5">
        <w:rPr>
          <w:rFonts w:ascii="Times New Roman" w:hAnsi="Times New Roman" w:cs="Times New Roman"/>
          <w:sz w:val="24"/>
          <w:szCs w:val="24"/>
        </w:rPr>
        <w:t>na realizacji tematyki zawartej</w:t>
      </w:r>
      <w:r w:rsidR="002E72CE" w:rsidRPr="00902AB5">
        <w:rPr>
          <w:rFonts w:ascii="Times New Roman" w:hAnsi="Times New Roman" w:cs="Times New Roman"/>
          <w:sz w:val="24"/>
          <w:szCs w:val="24"/>
        </w:rPr>
        <w:t xml:space="preserve"> </w:t>
      </w:r>
      <w:r w:rsidRPr="00902AB5">
        <w:rPr>
          <w:rFonts w:ascii="Times New Roman" w:hAnsi="Times New Roman" w:cs="Times New Roman"/>
          <w:sz w:val="24"/>
          <w:szCs w:val="24"/>
        </w:rPr>
        <w:t>w rocznym planie pracy</w:t>
      </w:r>
      <w:r w:rsidR="002D571F">
        <w:rPr>
          <w:rFonts w:ascii="Times New Roman" w:hAnsi="Times New Roman" w:cs="Times New Roman"/>
          <w:sz w:val="24"/>
          <w:szCs w:val="24"/>
        </w:rPr>
        <w:t xml:space="preserve"> i </w:t>
      </w:r>
      <w:r w:rsidRPr="00902AB5">
        <w:rPr>
          <w:rFonts w:ascii="Times New Roman" w:hAnsi="Times New Roman" w:cs="Times New Roman"/>
          <w:sz w:val="24"/>
          <w:szCs w:val="24"/>
        </w:rPr>
        <w:t>rozpatrywani</w:t>
      </w:r>
      <w:r w:rsidR="00324F17" w:rsidRPr="00902AB5">
        <w:rPr>
          <w:rFonts w:ascii="Times New Roman" w:hAnsi="Times New Roman" w:cs="Times New Roman"/>
          <w:sz w:val="24"/>
          <w:szCs w:val="24"/>
        </w:rPr>
        <w:t>u spraw skierowanych do Komisji.</w:t>
      </w:r>
      <w:r w:rsidR="00887D72" w:rsidRPr="00902AB5">
        <w:rPr>
          <w:rFonts w:ascii="Times New Roman" w:hAnsi="Times New Roman" w:cs="Times New Roman"/>
          <w:sz w:val="24"/>
          <w:szCs w:val="24"/>
        </w:rPr>
        <w:t xml:space="preserve"> W </w:t>
      </w:r>
      <w:r w:rsidR="00B81D0B">
        <w:rPr>
          <w:rFonts w:ascii="Times New Roman" w:hAnsi="Times New Roman" w:cs="Times New Roman"/>
          <w:sz w:val="24"/>
          <w:szCs w:val="24"/>
        </w:rPr>
        <w:t xml:space="preserve">obradach </w:t>
      </w:r>
      <w:r w:rsidR="00887D72" w:rsidRPr="00902AB5">
        <w:rPr>
          <w:rFonts w:ascii="Times New Roman" w:hAnsi="Times New Roman" w:cs="Times New Roman"/>
          <w:sz w:val="24"/>
          <w:szCs w:val="24"/>
        </w:rPr>
        <w:t>ucz</w:t>
      </w:r>
      <w:r w:rsidR="005E0532">
        <w:rPr>
          <w:rFonts w:ascii="Times New Roman" w:hAnsi="Times New Roman" w:cs="Times New Roman"/>
          <w:sz w:val="24"/>
          <w:szCs w:val="24"/>
        </w:rPr>
        <w:t xml:space="preserve">estniczyli </w:t>
      </w:r>
      <w:r w:rsidR="00B81D0B">
        <w:rPr>
          <w:rFonts w:ascii="Times New Roman" w:hAnsi="Times New Roman" w:cs="Times New Roman"/>
          <w:sz w:val="24"/>
          <w:szCs w:val="24"/>
        </w:rPr>
        <w:t xml:space="preserve">m. in. </w:t>
      </w:r>
      <w:r w:rsidR="004F2F85">
        <w:rPr>
          <w:rFonts w:ascii="Times New Roman" w:hAnsi="Times New Roman" w:cs="Times New Roman"/>
          <w:sz w:val="24"/>
          <w:szCs w:val="24"/>
        </w:rPr>
        <w:t xml:space="preserve">Janusz Wróbel - </w:t>
      </w:r>
      <w:r w:rsidR="00B81D0B">
        <w:rPr>
          <w:rFonts w:ascii="Times New Roman" w:hAnsi="Times New Roman" w:cs="Times New Roman"/>
          <w:sz w:val="24"/>
          <w:szCs w:val="24"/>
        </w:rPr>
        <w:t xml:space="preserve">Burmistrz Pruszcza Gdańskiego i </w:t>
      </w:r>
      <w:r w:rsidR="004F2F85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4F2F85">
        <w:rPr>
          <w:rFonts w:ascii="Times New Roman" w:hAnsi="Times New Roman" w:cs="Times New Roman"/>
          <w:sz w:val="24"/>
          <w:szCs w:val="24"/>
        </w:rPr>
        <w:t>Niderla</w:t>
      </w:r>
      <w:proofErr w:type="spellEnd"/>
      <w:r w:rsidR="004F2F85">
        <w:rPr>
          <w:rFonts w:ascii="Times New Roman" w:hAnsi="Times New Roman" w:cs="Times New Roman"/>
          <w:sz w:val="24"/>
          <w:szCs w:val="24"/>
        </w:rPr>
        <w:t xml:space="preserve"> - </w:t>
      </w:r>
      <w:r w:rsidR="00B81D0B">
        <w:rPr>
          <w:rFonts w:ascii="Times New Roman" w:hAnsi="Times New Roman" w:cs="Times New Roman"/>
          <w:sz w:val="24"/>
          <w:szCs w:val="24"/>
        </w:rPr>
        <w:t xml:space="preserve">Skarbnik </w:t>
      </w:r>
      <w:r w:rsidR="00887D72" w:rsidRPr="00902AB5">
        <w:rPr>
          <w:rFonts w:ascii="Times New Roman" w:hAnsi="Times New Roman" w:cs="Times New Roman"/>
          <w:sz w:val="24"/>
          <w:szCs w:val="24"/>
        </w:rPr>
        <w:t>Miasta Pruszcz Gdański</w:t>
      </w:r>
      <w:r w:rsidR="00B81D0B">
        <w:rPr>
          <w:rFonts w:ascii="Times New Roman" w:hAnsi="Times New Roman" w:cs="Times New Roman"/>
          <w:sz w:val="24"/>
          <w:szCs w:val="24"/>
        </w:rPr>
        <w:t>.</w:t>
      </w:r>
    </w:p>
    <w:p w14:paraId="1074A569" w14:textId="43531C0D" w:rsidR="00874BBE" w:rsidRDefault="002D571F" w:rsidP="00B81D0B">
      <w:pPr>
        <w:numPr>
          <w:ilvl w:val="0"/>
          <w:numId w:val="25"/>
        </w:numPr>
        <w:spacing w:after="16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="00874BBE">
        <w:rPr>
          <w:rFonts w:ascii="Times New Roman" w:hAnsi="Times New Roman" w:cs="Times New Roman"/>
          <w:sz w:val="24"/>
          <w:szCs w:val="24"/>
        </w:rPr>
        <w:t xml:space="preserve">jednogłośnie zatwierdziła roczne sprawozdanie z działalności </w:t>
      </w:r>
      <w:r w:rsidR="00874BBE" w:rsidRPr="00874BBE">
        <w:rPr>
          <w:rFonts w:ascii="Times New Roman" w:hAnsi="Times New Roman" w:cs="Times New Roman"/>
          <w:sz w:val="24"/>
          <w:szCs w:val="24"/>
        </w:rPr>
        <w:t>Komisji Budżetowej za 2022</w:t>
      </w:r>
      <w:r w:rsidR="004F2F85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61BDA345" w14:textId="16588FE8" w:rsidR="00196429" w:rsidRPr="00CA01F0" w:rsidRDefault="00196429" w:rsidP="00B81D0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CA01F0">
        <w:rPr>
          <w:rFonts w:ascii="Times New Roman" w:eastAsia="Times New Roman" w:hAnsi="Times New Roman" w:cs="Times New Roman"/>
          <w:bCs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owała</w:t>
      </w:r>
      <w:r w:rsidRPr="00CA01F0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twierdzała zmian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</w:t>
      </w:r>
      <w:r w:rsidRPr="00CA01F0">
        <w:rPr>
          <w:rFonts w:ascii="Times New Roman" w:eastAsia="Times New Roman" w:hAnsi="Times New Roman" w:cs="Times New Roman"/>
          <w:bCs/>
          <w:sz w:val="24"/>
          <w:szCs w:val="24"/>
        </w:rPr>
        <w:t xml:space="preserve"> uchwały dotyczącej</w:t>
      </w:r>
      <w:r w:rsidRPr="00CA01F0">
        <w:rPr>
          <w:rFonts w:ascii="Times New Roman" w:eastAsia="Times New Roman" w:hAnsi="Times New Roman" w:cs="Times New Roman"/>
          <w:sz w:val="24"/>
          <w:szCs w:val="24"/>
        </w:rPr>
        <w:t xml:space="preserve"> budżetu Gminy Miejskiej Pruszcz Gdański na rok 2023 i Wieloletniej Prognozy Finansowej Gminy Miejskiej Pruszcz Gdański na lata 2023 </w:t>
      </w:r>
      <w:r w:rsidR="00747E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01F0">
        <w:rPr>
          <w:rFonts w:ascii="Times New Roman" w:eastAsia="Times New Roman" w:hAnsi="Times New Roman" w:cs="Times New Roman"/>
          <w:sz w:val="24"/>
          <w:szCs w:val="24"/>
        </w:rPr>
        <w:t xml:space="preserve"> 20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B546E">
        <w:rPr>
          <w:rFonts w:ascii="Times New Roman" w:eastAsia="Times New Roman" w:hAnsi="Times New Roman" w:cs="Times New Roman"/>
          <w:sz w:val="24"/>
          <w:szCs w:val="24"/>
        </w:rPr>
        <w:t xml:space="preserve"> oraz 2023 - 2037</w:t>
      </w:r>
      <w:r w:rsidR="008D4A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03F422" w14:textId="0D972234" w:rsidR="00196429" w:rsidRPr="00CA01F0" w:rsidRDefault="00196429" w:rsidP="00B81D0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łośnie</w:t>
      </w:r>
      <w:r w:rsidR="000B546E">
        <w:rPr>
          <w:rFonts w:ascii="Times New Roman" w:hAnsi="Times New Roman" w:cs="Times New Roman"/>
          <w:sz w:val="24"/>
          <w:szCs w:val="24"/>
        </w:rPr>
        <w:t xml:space="preserve"> </w:t>
      </w:r>
      <w:r w:rsidR="008D4ACE">
        <w:rPr>
          <w:rFonts w:ascii="Times New Roman" w:hAnsi="Times New Roman" w:cs="Times New Roman"/>
          <w:sz w:val="24"/>
          <w:szCs w:val="24"/>
        </w:rPr>
        <w:t>pozytywnie</w:t>
      </w:r>
      <w:r>
        <w:rPr>
          <w:rFonts w:ascii="Times New Roman" w:hAnsi="Times New Roman" w:cs="Times New Roman"/>
          <w:sz w:val="24"/>
          <w:szCs w:val="24"/>
        </w:rPr>
        <w:t xml:space="preserve"> zao</w:t>
      </w:r>
      <w:r w:rsidRPr="00CA01F0">
        <w:rPr>
          <w:rFonts w:ascii="Times New Roman" w:eastAsia="Times New Roman" w:hAnsi="Times New Roman" w:cs="Times New Roman"/>
          <w:bCs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owała</w:t>
      </w:r>
      <w:r w:rsidRPr="001964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jekt</w:t>
      </w:r>
      <w:r w:rsidRPr="00CA01F0">
        <w:rPr>
          <w:rFonts w:ascii="Times New Roman" w:eastAsia="Times New Roman" w:hAnsi="Times New Roman" w:cs="Times New Roman"/>
          <w:bCs/>
          <w:sz w:val="24"/>
          <w:szCs w:val="24"/>
        </w:rPr>
        <w:t xml:space="preserve"> uchwa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 w sprawie </w:t>
      </w:r>
      <w:r w:rsidRPr="00CA01F0">
        <w:rPr>
          <w:rFonts w:ascii="Times New Roman" w:eastAsia="Times New Roman" w:hAnsi="Times New Roman" w:cs="Times New Roman"/>
          <w:sz w:val="24"/>
          <w:szCs w:val="24"/>
        </w:rPr>
        <w:t>Wieloletniej Prognozy Finansowej Gminy Miejskiej Pruszcz Gdański na lata 202</w:t>
      </w:r>
      <w:r w:rsidR="008D4AC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E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A01F0">
        <w:rPr>
          <w:rFonts w:ascii="Times New Roman" w:eastAsia="Times New Roman" w:hAnsi="Times New Roman" w:cs="Times New Roman"/>
          <w:sz w:val="24"/>
          <w:szCs w:val="24"/>
        </w:rPr>
        <w:t>203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FA8283B" w14:textId="11E75367" w:rsidR="008563F9" w:rsidRPr="004F2F85" w:rsidRDefault="000B546E" w:rsidP="004F2F85">
      <w:pPr>
        <w:pStyle w:val="Akapitzlist"/>
        <w:numPr>
          <w:ilvl w:val="0"/>
          <w:numId w:val="25"/>
        </w:numPr>
        <w:spacing w:after="31" w:line="360" w:lineRule="auto"/>
        <w:jc w:val="both"/>
        <w:rPr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Komisja jednogłośnie pozytywnie zaopiniowała projekt uchwały budżetowej na 2024 rok wraz z autopoprawką</w:t>
      </w:r>
      <w:r w:rsidR="004F2F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oraz </w:t>
      </w:r>
      <w:r w:rsidR="00DD04D8" w:rsidRPr="004F2F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p</w:t>
      </w:r>
      <w:r w:rsidR="008563F9" w:rsidRPr="004F2F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rzyję</w:t>
      </w:r>
      <w:r w:rsidR="004F2F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ła</w:t>
      </w:r>
      <w:r w:rsidR="008563F9" w:rsidRPr="004F2F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plan pracy na 2024 rok</w:t>
      </w:r>
      <w:r w:rsidR="004F2F85" w:rsidRPr="004F2F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09836CD4" w14:textId="77777777" w:rsidR="00874BBE" w:rsidRDefault="00874BBE" w:rsidP="00B81D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C80C3" w14:textId="58EFFB2A" w:rsidR="008B1873" w:rsidRPr="00FA5DE5" w:rsidRDefault="008B1873" w:rsidP="00B81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Budżetowej uczestniczyli w posiedzeniach w aktywny i kreatywny sposób. </w:t>
      </w:r>
      <w:r w:rsidRPr="00FA5DE5">
        <w:rPr>
          <w:rFonts w:ascii="Times New Roman" w:eastAsia="Calibri" w:hAnsi="Times New Roman" w:cs="Times New Roman"/>
          <w:sz w:val="24"/>
          <w:szCs w:val="24"/>
        </w:rPr>
        <w:t>Szczegółowe informacje dotyczące pracy Komisji, skła</w:t>
      </w:r>
      <w:r>
        <w:rPr>
          <w:rFonts w:ascii="Times New Roman" w:eastAsia="Calibri" w:hAnsi="Times New Roman" w:cs="Times New Roman"/>
          <w:sz w:val="24"/>
          <w:szCs w:val="24"/>
        </w:rPr>
        <w:t>danych wniosków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i otrzymywanych </w:t>
      </w:r>
      <w:r w:rsidRPr="00FA5DE5">
        <w:rPr>
          <w:rFonts w:ascii="Times New Roman" w:eastAsia="Calibri" w:hAnsi="Times New Roman" w:cs="Times New Roman"/>
          <w:sz w:val="24"/>
          <w:szCs w:val="24"/>
        </w:rPr>
        <w:t>na nie odpowiedzi są dostępne w Biurze Rady Miasta.</w:t>
      </w:r>
    </w:p>
    <w:p w14:paraId="378F9264" w14:textId="77777777" w:rsidR="004966A6" w:rsidRDefault="004966A6" w:rsidP="00B81D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EFD335" w14:textId="77777777" w:rsidR="004966A6" w:rsidRPr="00B81D0B" w:rsidRDefault="004966A6" w:rsidP="004966A6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A607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81D0B"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208659AB" w14:textId="142FC93A" w:rsidR="004966A6" w:rsidRPr="00B81D0B" w:rsidRDefault="004966A6" w:rsidP="004966A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1D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B81D0B">
        <w:rPr>
          <w:rFonts w:ascii="Times New Roman" w:hAnsi="Times New Roman" w:cs="Times New Roman"/>
          <w:b/>
          <w:sz w:val="24"/>
          <w:szCs w:val="24"/>
        </w:rPr>
        <w:tab/>
      </w:r>
      <w:r w:rsidRPr="00B81D0B">
        <w:rPr>
          <w:rFonts w:ascii="Times New Roman" w:hAnsi="Times New Roman" w:cs="Times New Roman"/>
          <w:b/>
          <w:sz w:val="24"/>
          <w:szCs w:val="24"/>
        </w:rPr>
        <w:tab/>
      </w:r>
      <w:r w:rsidRPr="00B81D0B">
        <w:rPr>
          <w:rFonts w:ascii="Times New Roman" w:hAnsi="Times New Roman" w:cs="Times New Roman"/>
          <w:b/>
          <w:sz w:val="24"/>
          <w:szCs w:val="24"/>
        </w:rPr>
        <w:tab/>
        <w:t xml:space="preserve">        Komisji Budżetowej</w:t>
      </w:r>
      <w:r w:rsidRPr="00B81D0B">
        <w:rPr>
          <w:rFonts w:ascii="Times New Roman" w:hAnsi="Times New Roman" w:cs="Times New Roman"/>
          <w:b/>
          <w:sz w:val="24"/>
          <w:szCs w:val="24"/>
        </w:rPr>
        <w:br/>
      </w:r>
      <w:r w:rsidRPr="00B81D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</w:t>
      </w:r>
      <w:r w:rsidR="007D732C" w:rsidRPr="00B81D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</w:t>
      </w:r>
    </w:p>
    <w:p w14:paraId="5D2ABE8D" w14:textId="7FCC9D93" w:rsidR="004966A6" w:rsidRPr="00B81D0B" w:rsidRDefault="004966A6" w:rsidP="004966A6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81D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447B46" w:rsidRPr="00B81D0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B81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D0B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B81D0B">
        <w:rPr>
          <w:rFonts w:ascii="Times New Roman" w:hAnsi="Times New Roman" w:cs="Times New Roman"/>
          <w:b/>
          <w:sz w:val="24"/>
          <w:szCs w:val="24"/>
        </w:rPr>
        <w:t>Andrzej Ślusarczyk</w:t>
      </w:r>
    </w:p>
    <w:p w14:paraId="4BDD015C" w14:textId="77777777" w:rsidR="004966A6" w:rsidRPr="00802128" w:rsidRDefault="004966A6" w:rsidP="004966A6">
      <w:pPr>
        <w:spacing w:after="0" w:line="240" w:lineRule="auto"/>
        <w:ind w:left="360"/>
        <w:rPr>
          <w:rFonts w:ascii="Cambria" w:hAnsi="Cambria" w:cs="Times New Roman"/>
          <w:sz w:val="28"/>
          <w:szCs w:val="28"/>
        </w:rPr>
      </w:pPr>
    </w:p>
    <w:p w14:paraId="788A13F7" w14:textId="77777777" w:rsidR="004966A6" w:rsidRDefault="004966A6" w:rsidP="004966A6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642CD9FF" w14:textId="77777777" w:rsidR="004966A6" w:rsidRPr="00330E30" w:rsidRDefault="004966A6" w:rsidP="004966A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401CD" w14:textId="77777777" w:rsidR="004966A6" w:rsidRPr="00031D19" w:rsidRDefault="004966A6" w:rsidP="004966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B5DA1B" w14:textId="77777777" w:rsidR="004966A6" w:rsidRDefault="004966A6" w:rsidP="004966A6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D2655" w14:textId="77777777" w:rsidR="004966A6" w:rsidRDefault="004966A6" w:rsidP="004966A6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473A0" w14:textId="77777777" w:rsidR="004966A6" w:rsidRDefault="004966A6" w:rsidP="004966A6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F2691" w14:textId="77777777" w:rsidR="003C629A" w:rsidRDefault="003C629A" w:rsidP="001345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73F4D" w14:textId="77777777" w:rsidR="003C629A" w:rsidRDefault="003C629A" w:rsidP="0013453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B43068" w14:textId="77777777" w:rsidR="003C629A" w:rsidRDefault="003C629A" w:rsidP="0013453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B1F1E6" w14:textId="77777777" w:rsidR="003C629A" w:rsidRDefault="003C629A" w:rsidP="0013453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9A08E1" w14:textId="77777777" w:rsidR="003C629A" w:rsidRDefault="003C629A" w:rsidP="0013453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53712F" w14:textId="77777777" w:rsidR="003C629A" w:rsidRDefault="003C629A" w:rsidP="003C629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2A02EC" w14:textId="77777777" w:rsidR="003C629A" w:rsidRDefault="003C629A" w:rsidP="003C629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ABEF253" w14:textId="77777777" w:rsidR="00591322" w:rsidRPr="002A0AF3" w:rsidRDefault="00591322" w:rsidP="002A0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324C8" w14:textId="77777777" w:rsidR="00F15624" w:rsidRPr="002A0AF3" w:rsidRDefault="00F15624" w:rsidP="002A0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6E332" w14:textId="77777777" w:rsidR="002A0AF3" w:rsidRPr="002A0AF3" w:rsidRDefault="002A0AF3" w:rsidP="002A0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C6ED80" w14:textId="77777777" w:rsidR="002A0AF3" w:rsidRDefault="002A0AF3" w:rsidP="002A0AF3">
      <w:pPr>
        <w:pStyle w:val="Akapitzlist"/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6F921666" w14:textId="77777777" w:rsidR="002A0AF3" w:rsidRDefault="002A0AF3" w:rsidP="002A0AF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722B28" w14:textId="77777777" w:rsidR="002A0AF3" w:rsidRDefault="002A0AF3" w:rsidP="005E79F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0EE9126" w14:textId="77777777" w:rsidR="002A0AF3" w:rsidRDefault="002A0AF3" w:rsidP="005E79F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B431CB2" w14:textId="77777777" w:rsidR="002A0AF3" w:rsidRDefault="002A0AF3" w:rsidP="005E79F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B0B3DB" w14:textId="77777777" w:rsidR="002A0AF3" w:rsidRDefault="002A0AF3" w:rsidP="005E79F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F099AB" w14:textId="77777777" w:rsidR="002A0AF3" w:rsidRDefault="002A0AF3" w:rsidP="005E79F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442F67" w14:textId="77777777" w:rsidR="005E79F8" w:rsidRPr="005E79F8" w:rsidRDefault="005E79F8" w:rsidP="005E79F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DB6D0A" w14:textId="77777777" w:rsidR="0095025F" w:rsidRDefault="0095025F" w:rsidP="003A2F6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304AF" w14:textId="77777777" w:rsidR="00E57B22" w:rsidRPr="008F58E3" w:rsidRDefault="00E57B22" w:rsidP="00884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57B22" w:rsidRPr="008F58E3" w:rsidSect="002C0C9C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CD50" w14:textId="77777777" w:rsidR="002C0C9C" w:rsidRDefault="002C0C9C" w:rsidP="002D1377">
      <w:pPr>
        <w:spacing w:after="0" w:line="240" w:lineRule="auto"/>
      </w:pPr>
      <w:r>
        <w:separator/>
      </w:r>
    </w:p>
  </w:endnote>
  <w:endnote w:type="continuationSeparator" w:id="0">
    <w:p w14:paraId="5CC1FA3D" w14:textId="77777777" w:rsidR="002C0C9C" w:rsidRDefault="002C0C9C" w:rsidP="002D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538229"/>
      <w:docPartObj>
        <w:docPartGallery w:val="Page Numbers (Bottom of Page)"/>
        <w:docPartUnique/>
      </w:docPartObj>
    </w:sdtPr>
    <w:sdtContent>
      <w:p w14:paraId="79788A2F" w14:textId="3AB39AB7" w:rsidR="002D1377" w:rsidRDefault="002D13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2C">
          <w:rPr>
            <w:noProof/>
          </w:rPr>
          <w:t>5</w:t>
        </w:r>
        <w:r>
          <w:fldChar w:fldCharType="end"/>
        </w:r>
      </w:p>
    </w:sdtContent>
  </w:sdt>
  <w:p w14:paraId="3601AA01" w14:textId="77777777" w:rsidR="002D1377" w:rsidRDefault="002D1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22F7" w14:textId="77777777" w:rsidR="002C0C9C" w:rsidRDefault="002C0C9C" w:rsidP="002D1377">
      <w:pPr>
        <w:spacing w:after="0" w:line="240" w:lineRule="auto"/>
      </w:pPr>
      <w:r>
        <w:separator/>
      </w:r>
    </w:p>
  </w:footnote>
  <w:footnote w:type="continuationSeparator" w:id="0">
    <w:p w14:paraId="4B3AC3A0" w14:textId="77777777" w:rsidR="002C0C9C" w:rsidRDefault="002C0C9C" w:rsidP="002D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7DF"/>
    <w:multiLevelType w:val="hybridMultilevel"/>
    <w:tmpl w:val="0FA20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73A"/>
    <w:multiLevelType w:val="hybridMultilevel"/>
    <w:tmpl w:val="7BE695C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B380393"/>
    <w:multiLevelType w:val="hybridMultilevel"/>
    <w:tmpl w:val="A64057CE"/>
    <w:lvl w:ilvl="0" w:tplc="80746712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8105D"/>
    <w:multiLevelType w:val="hybridMultilevel"/>
    <w:tmpl w:val="E09C3A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6F679F"/>
    <w:multiLevelType w:val="hybridMultilevel"/>
    <w:tmpl w:val="03145552"/>
    <w:lvl w:ilvl="0" w:tplc="8074671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6096"/>
    <w:multiLevelType w:val="hybridMultilevel"/>
    <w:tmpl w:val="E1A654A6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7741BF"/>
    <w:multiLevelType w:val="hybridMultilevel"/>
    <w:tmpl w:val="46D24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22FE"/>
    <w:multiLevelType w:val="hybridMultilevel"/>
    <w:tmpl w:val="2F86836A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3765D18"/>
    <w:multiLevelType w:val="hybridMultilevel"/>
    <w:tmpl w:val="4AC4C45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3FA21EF"/>
    <w:multiLevelType w:val="hybridMultilevel"/>
    <w:tmpl w:val="92EA9146"/>
    <w:lvl w:ilvl="0" w:tplc="8074671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B3045"/>
    <w:multiLevelType w:val="hybridMultilevel"/>
    <w:tmpl w:val="1540854E"/>
    <w:lvl w:ilvl="0" w:tplc="58DED20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9F5616"/>
    <w:multiLevelType w:val="hybridMultilevel"/>
    <w:tmpl w:val="9E90846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DF4079"/>
    <w:multiLevelType w:val="hybridMultilevel"/>
    <w:tmpl w:val="2742939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D254FE4"/>
    <w:multiLevelType w:val="hybridMultilevel"/>
    <w:tmpl w:val="A2C013CA"/>
    <w:lvl w:ilvl="0" w:tplc="97808AB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C32AD5"/>
    <w:multiLevelType w:val="hybridMultilevel"/>
    <w:tmpl w:val="EC6C7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563A53"/>
    <w:multiLevelType w:val="hybridMultilevel"/>
    <w:tmpl w:val="844E42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736153"/>
    <w:multiLevelType w:val="hybridMultilevel"/>
    <w:tmpl w:val="F2707510"/>
    <w:lvl w:ilvl="0" w:tplc="8074671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277"/>
    <w:multiLevelType w:val="hybridMultilevel"/>
    <w:tmpl w:val="1C30BC0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B627A2A"/>
    <w:multiLevelType w:val="hybridMultilevel"/>
    <w:tmpl w:val="81FAED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16EF4"/>
    <w:multiLevelType w:val="hybridMultilevel"/>
    <w:tmpl w:val="8F8A1E04"/>
    <w:lvl w:ilvl="0" w:tplc="7D883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FC1141"/>
    <w:multiLevelType w:val="hybridMultilevel"/>
    <w:tmpl w:val="1E40C688"/>
    <w:lvl w:ilvl="0" w:tplc="CB562C9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32067BEC">
      <w:start w:val="1"/>
      <w:numFmt w:val="decimal"/>
      <w:lvlText w:val="%4."/>
      <w:lvlJc w:val="left"/>
      <w:pPr>
        <w:ind w:left="31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88023E"/>
    <w:multiLevelType w:val="hybridMultilevel"/>
    <w:tmpl w:val="40FA0588"/>
    <w:lvl w:ilvl="0" w:tplc="8074671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20A8D"/>
    <w:multiLevelType w:val="hybridMultilevel"/>
    <w:tmpl w:val="B0287F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B4498"/>
    <w:multiLevelType w:val="hybridMultilevel"/>
    <w:tmpl w:val="8B92ECE2"/>
    <w:lvl w:ilvl="0" w:tplc="8074671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0779F"/>
    <w:multiLevelType w:val="hybridMultilevel"/>
    <w:tmpl w:val="6994F08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2E25693"/>
    <w:multiLevelType w:val="hybridMultilevel"/>
    <w:tmpl w:val="3F92514C"/>
    <w:lvl w:ilvl="0" w:tplc="8074671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91123"/>
    <w:multiLevelType w:val="hybridMultilevel"/>
    <w:tmpl w:val="1A6AC91C"/>
    <w:lvl w:ilvl="0" w:tplc="ED0A43D0">
      <w:start w:val="1"/>
      <w:numFmt w:val="upperRoman"/>
      <w:lvlText w:val="%1."/>
      <w:lvlJc w:val="left"/>
      <w:pPr>
        <w:ind w:left="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483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A4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8CF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0C8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0BA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4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6F2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9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9C57357"/>
    <w:multiLevelType w:val="hybridMultilevel"/>
    <w:tmpl w:val="A00A272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A3366"/>
    <w:multiLevelType w:val="hybridMultilevel"/>
    <w:tmpl w:val="4C2A7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0787B"/>
    <w:multiLevelType w:val="hybridMultilevel"/>
    <w:tmpl w:val="BC00CAF4"/>
    <w:lvl w:ilvl="0" w:tplc="902C8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BC5F44"/>
    <w:multiLevelType w:val="hybridMultilevel"/>
    <w:tmpl w:val="05F019B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472F2652"/>
    <w:multiLevelType w:val="hybridMultilevel"/>
    <w:tmpl w:val="42A293BE"/>
    <w:lvl w:ilvl="0" w:tplc="4F20D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811E66"/>
    <w:multiLevelType w:val="hybridMultilevel"/>
    <w:tmpl w:val="CC08D2F4"/>
    <w:lvl w:ilvl="0" w:tplc="54664342">
      <w:start w:val="1"/>
      <w:numFmt w:val="lowerLetter"/>
      <w:lvlText w:val="%1)"/>
      <w:lvlJc w:val="left"/>
      <w:pPr>
        <w:ind w:left="3185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5" w:hanging="360"/>
      </w:pPr>
      <w:rPr>
        <w:rFonts w:ascii="Wingdings" w:hAnsi="Wingdings" w:hint="default"/>
      </w:rPr>
    </w:lvl>
  </w:abstractNum>
  <w:abstractNum w:abstractNumId="33" w15:restartNumberingAfterBreak="0">
    <w:nsid w:val="55BF3BFD"/>
    <w:multiLevelType w:val="hybridMultilevel"/>
    <w:tmpl w:val="8F0EB7B4"/>
    <w:lvl w:ilvl="0" w:tplc="4320A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32075E"/>
    <w:multiLevelType w:val="hybridMultilevel"/>
    <w:tmpl w:val="C002A5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6430C29"/>
    <w:multiLevelType w:val="hybridMultilevel"/>
    <w:tmpl w:val="50F889F0"/>
    <w:lvl w:ilvl="0" w:tplc="8074671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555C8"/>
    <w:multiLevelType w:val="hybridMultilevel"/>
    <w:tmpl w:val="5B16F8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B6A4480"/>
    <w:multiLevelType w:val="hybridMultilevel"/>
    <w:tmpl w:val="D576C696"/>
    <w:lvl w:ilvl="0" w:tplc="A672E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CE43B2"/>
    <w:multiLevelType w:val="hybridMultilevel"/>
    <w:tmpl w:val="677EDD8E"/>
    <w:lvl w:ilvl="0" w:tplc="2B804438">
      <w:start w:val="1"/>
      <w:numFmt w:val="upperRoman"/>
      <w:lvlText w:val="%1."/>
      <w:lvlJc w:val="left"/>
      <w:pPr>
        <w:ind w:left="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23D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65E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E7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6B1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CB4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5C44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AC9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E6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5A2759"/>
    <w:multiLevelType w:val="hybridMultilevel"/>
    <w:tmpl w:val="1C8697D2"/>
    <w:lvl w:ilvl="0" w:tplc="C7EE8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46053D"/>
    <w:multiLevelType w:val="hybridMultilevel"/>
    <w:tmpl w:val="5C045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480D45"/>
    <w:multiLevelType w:val="hybridMultilevel"/>
    <w:tmpl w:val="8068A518"/>
    <w:lvl w:ilvl="0" w:tplc="4F20DDF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5C90F28"/>
    <w:multiLevelType w:val="hybridMultilevel"/>
    <w:tmpl w:val="8BF49D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0B3417"/>
    <w:multiLevelType w:val="hybridMultilevel"/>
    <w:tmpl w:val="A06CFA26"/>
    <w:lvl w:ilvl="0" w:tplc="895AB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62B8A"/>
    <w:multiLevelType w:val="hybridMultilevel"/>
    <w:tmpl w:val="8BF49D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7768EF"/>
    <w:multiLevelType w:val="hybridMultilevel"/>
    <w:tmpl w:val="C562E12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0DD2222"/>
    <w:multiLevelType w:val="hybridMultilevel"/>
    <w:tmpl w:val="C868F4EA"/>
    <w:lvl w:ilvl="0" w:tplc="26CE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13423"/>
    <w:multiLevelType w:val="hybridMultilevel"/>
    <w:tmpl w:val="1E389E5A"/>
    <w:lvl w:ilvl="0" w:tplc="7C3EC7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6DE5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C35AEA"/>
    <w:multiLevelType w:val="hybridMultilevel"/>
    <w:tmpl w:val="A846FB24"/>
    <w:lvl w:ilvl="0" w:tplc="1196E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3250644">
    <w:abstractNumId w:val="44"/>
  </w:num>
  <w:num w:numId="2" w16cid:durableId="1304192020">
    <w:abstractNumId w:val="14"/>
  </w:num>
  <w:num w:numId="3" w16cid:durableId="420614214">
    <w:abstractNumId w:val="20"/>
  </w:num>
  <w:num w:numId="4" w16cid:durableId="1365013061">
    <w:abstractNumId w:val="42"/>
  </w:num>
  <w:num w:numId="5" w16cid:durableId="2141150595">
    <w:abstractNumId w:val="5"/>
  </w:num>
  <w:num w:numId="6" w16cid:durableId="1793590218">
    <w:abstractNumId w:val="37"/>
  </w:num>
  <w:num w:numId="7" w16cid:durableId="2132819046">
    <w:abstractNumId w:val="3"/>
  </w:num>
  <w:num w:numId="8" w16cid:durableId="1341086583">
    <w:abstractNumId w:val="7"/>
  </w:num>
  <w:num w:numId="9" w16cid:durableId="1801262867">
    <w:abstractNumId w:val="11"/>
  </w:num>
  <w:num w:numId="10" w16cid:durableId="931624020">
    <w:abstractNumId w:val="18"/>
  </w:num>
  <w:num w:numId="11" w16cid:durableId="443773891">
    <w:abstractNumId w:val="32"/>
  </w:num>
  <w:num w:numId="12" w16cid:durableId="1264457676">
    <w:abstractNumId w:val="31"/>
  </w:num>
  <w:num w:numId="13" w16cid:durableId="303974849">
    <w:abstractNumId w:val="41"/>
  </w:num>
  <w:num w:numId="14" w16cid:durableId="135875337">
    <w:abstractNumId w:val="30"/>
  </w:num>
  <w:num w:numId="15" w16cid:durableId="1329938380">
    <w:abstractNumId w:val="12"/>
  </w:num>
  <w:num w:numId="16" w16cid:durableId="1459570180">
    <w:abstractNumId w:val="8"/>
  </w:num>
  <w:num w:numId="17" w16cid:durableId="974025926">
    <w:abstractNumId w:val="0"/>
  </w:num>
  <w:num w:numId="18" w16cid:durableId="1621569095">
    <w:abstractNumId w:val="46"/>
  </w:num>
  <w:num w:numId="19" w16cid:durableId="118114025">
    <w:abstractNumId w:val="43"/>
  </w:num>
  <w:num w:numId="20" w16cid:durableId="395444490">
    <w:abstractNumId w:val="1"/>
  </w:num>
  <w:num w:numId="21" w16cid:durableId="2041977077">
    <w:abstractNumId w:val="17"/>
  </w:num>
  <w:num w:numId="22" w16cid:durableId="795567087">
    <w:abstractNumId w:val="33"/>
  </w:num>
  <w:num w:numId="23" w16cid:durableId="1766533169">
    <w:abstractNumId w:val="10"/>
  </w:num>
  <w:num w:numId="24" w16cid:durableId="261380125">
    <w:abstractNumId w:val="22"/>
  </w:num>
  <w:num w:numId="25" w16cid:durableId="2019623507">
    <w:abstractNumId w:val="27"/>
  </w:num>
  <w:num w:numId="26" w16cid:durableId="2067489688">
    <w:abstractNumId w:val="48"/>
  </w:num>
  <w:num w:numId="27" w16cid:durableId="436829504">
    <w:abstractNumId w:val="9"/>
  </w:num>
  <w:num w:numId="28" w16cid:durableId="191110024">
    <w:abstractNumId w:val="39"/>
  </w:num>
  <w:num w:numId="29" w16cid:durableId="937979439">
    <w:abstractNumId w:val="6"/>
  </w:num>
  <w:num w:numId="30" w16cid:durableId="649477601">
    <w:abstractNumId w:val="36"/>
  </w:num>
  <w:num w:numId="31" w16cid:durableId="275136567">
    <w:abstractNumId w:val="13"/>
  </w:num>
  <w:num w:numId="32" w16cid:durableId="751706154">
    <w:abstractNumId w:val="34"/>
  </w:num>
  <w:num w:numId="33" w16cid:durableId="1602376327">
    <w:abstractNumId w:val="47"/>
  </w:num>
  <w:num w:numId="34" w16cid:durableId="576595440">
    <w:abstractNumId w:val="15"/>
  </w:num>
  <w:num w:numId="35" w16cid:durableId="2088263205">
    <w:abstractNumId w:val="28"/>
  </w:num>
  <w:num w:numId="36" w16cid:durableId="1249387663">
    <w:abstractNumId w:val="21"/>
  </w:num>
  <w:num w:numId="37" w16cid:durableId="1477260303">
    <w:abstractNumId w:val="23"/>
  </w:num>
  <w:num w:numId="38" w16cid:durableId="1405682143">
    <w:abstractNumId w:val="4"/>
  </w:num>
  <w:num w:numId="39" w16cid:durableId="220680621">
    <w:abstractNumId w:val="16"/>
  </w:num>
  <w:num w:numId="40" w16cid:durableId="2130313394">
    <w:abstractNumId w:val="35"/>
  </w:num>
  <w:num w:numId="41" w16cid:durableId="689068182">
    <w:abstractNumId w:val="25"/>
  </w:num>
  <w:num w:numId="42" w16cid:durableId="2110588451">
    <w:abstractNumId w:val="2"/>
  </w:num>
  <w:num w:numId="43" w16cid:durableId="56830844">
    <w:abstractNumId w:val="40"/>
  </w:num>
  <w:num w:numId="44" w16cid:durableId="1493181966">
    <w:abstractNumId w:val="45"/>
  </w:num>
  <w:num w:numId="45" w16cid:durableId="1670719133">
    <w:abstractNumId w:val="24"/>
  </w:num>
  <w:num w:numId="46" w16cid:durableId="1736199432">
    <w:abstractNumId w:val="26"/>
  </w:num>
  <w:num w:numId="47" w16cid:durableId="614597306">
    <w:abstractNumId w:val="19"/>
  </w:num>
  <w:num w:numId="48" w16cid:durableId="29690968">
    <w:abstractNumId w:val="29"/>
  </w:num>
  <w:num w:numId="49" w16cid:durableId="1451511025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72"/>
    <w:rsid w:val="00000486"/>
    <w:rsid w:val="00013C5F"/>
    <w:rsid w:val="00020516"/>
    <w:rsid w:val="000236BF"/>
    <w:rsid w:val="000302D1"/>
    <w:rsid w:val="00035E30"/>
    <w:rsid w:val="00042D38"/>
    <w:rsid w:val="0004743C"/>
    <w:rsid w:val="00050F53"/>
    <w:rsid w:val="00054F55"/>
    <w:rsid w:val="000658C7"/>
    <w:rsid w:val="000705F5"/>
    <w:rsid w:val="00072201"/>
    <w:rsid w:val="00082317"/>
    <w:rsid w:val="00082440"/>
    <w:rsid w:val="0009189F"/>
    <w:rsid w:val="00095C21"/>
    <w:rsid w:val="000962E0"/>
    <w:rsid w:val="000A62F6"/>
    <w:rsid w:val="000B501A"/>
    <w:rsid w:val="000B546E"/>
    <w:rsid w:val="000C1F20"/>
    <w:rsid w:val="000C57D2"/>
    <w:rsid w:val="000F28EC"/>
    <w:rsid w:val="000F7971"/>
    <w:rsid w:val="001023A9"/>
    <w:rsid w:val="0010410F"/>
    <w:rsid w:val="00105D96"/>
    <w:rsid w:val="00111308"/>
    <w:rsid w:val="00111BF5"/>
    <w:rsid w:val="001226C1"/>
    <w:rsid w:val="00132336"/>
    <w:rsid w:val="0013453B"/>
    <w:rsid w:val="001350A8"/>
    <w:rsid w:val="00141811"/>
    <w:rsid w:val="00147475"/>
    <w:rsid w:val="00152C87"/>
    <w:rsid w:val="00155434"/>
    <w:rsid w:val="001563DC"/>
    <w:rsid w:val="00164F04"/>
    <w:rsid w:val="001652DC"/>
    <w:rsid w:val="00174B57"/>
    <w:rsid w:val="001839B3"/>
    <w:rsid w:val="0018594C"/>
    <w:rsid w:val="00186F1C"/>
    <w:rsid w:val="00196429"/>
    <w:rsid w:val="00197112"/>
    <w:rsid w:val="00197FC3"/>
    <w:rsid w:val="001A278A"/>
    <w:rsid w:val="001A54A4"/>
    <w:rsid w:val="001B4675"/>
    <w:rsid w:val="001C432E"/>
    <w:rsid w:val="001C756B"/>
    <w:rsid w:val="001D327D"/>
    <w:rsid w:val="001D54DD"/>
    <w:rsid w:val="001D5677"/>
    <w:rsid w:val="001D69CD"/>
    <w:rsid w:val="001D74CF"/>
    <w:rsid w:val="001E68AB"/>
    <w:rsid w:val="0020561E"/>
    <w:rsid w:val="002100E4"/>
    <w:rsid w:val="00211631"/>
    <w:rsid w:val="00216196"/>
    <w:rsid w:val="002225F0"/>
    <w:rsid w:val="00226D56"/>
    <w:rsid w:val="00226E25"/>
    <w:rsid w:val="002333B5"/>
    <w:rsid w:val="00243D82"/>
    <w:rsid w:val="002464A5"/>
    <w:rsid w:val="0027366F"/>
    <w:rsid w:val="00277A1D"/>
    <w:rsid w:val="002840A7"/>
    <w:rsid w:val="002A0AF3"/>
    <w:rsid w:val="002A2C6D"/>
    <w:rsid w:val="002B3654"/>
    <w:rsid w:val="002B5DEB"/>
    <w:rsid w:val="002B6E9E"/>
    <w:rsid w:val="002C0C9C"/>
    <w:rsid w:val="002C6EF7"/>
    <w:rsid w:val="002D1377"/>
    <w:rsid w:val="002D4929"/>
    <w:rsid w:val="002D51B1"/>
    <w:rsid w:val="002D571F"/>
    <w:rsid w:val="002E72CE"/>
    <w:rsid w:val="002F3BCB"/>
    <w:rsid w:val="002F6B31"/>
    <w:rsid w:val="00324F17"/>
    <w:rsid w:val="00342A85"/>
    <w:rsid w:val="0036641B"/>
    <w:rsid w:val="00373931"/>
    <w:rsid w:val="00374238"/>
    <w:rsid w:val="003746AE"/>
    <w:rsid w:val="00383B53"/>
    <w:rsid w:val="003A2F6F"/>
    <w:rsid w:val="003C2542"/>
    <w:rsid w:val="003C629A"/>
    <w:rsid w:val="003C74CC"/>
    <w:rsid w:val="003D5360"/>
    <w:rsid w:val="003E1383"/>
    <w:rsid w:val="003F5511"/>
    <w:rsid w:val="00407FA4"/>
    <w:rsid w:val="004135E9"/>
    <w:rsid w:val="00426A43"/>
    <w:rsid w:val="00430DEF"/>
    <w:rsid w:val="00431A95"/>
    <w:rsid w:val="00435C15"/>
    <w:rsid w:val="00447B46"/>
    <w:rsid w:val="00450CA0"/>
    <w:rsid w:val="0045241F"/>
    <w:rsid w:val="00463740"/>
    <w:rsid w:val="00466D36"/>
    <w:rsid w:val="004753C1"/>
    <w:rsid w:val="004810E6"/>
    <w:rsid w:val="00482741"/>
    <w:rsid w:val="00485138"/>
    <w:rsid w:val="004868CB"/>
    <w:rsid w:val="0049039A"/>
    <w:rsid w:val="004966A6"/>
    <w:rsid w:val="004B1D08"/>
    <w:rsid w:val="004C7DBC"/>
    <w:rsid w:val="004E19DA"/>
    <w:rsid w:val="004E5A90"/>
    <w:rsid w:val="004F0750"/>
    <w:rsid w:val="004F2F85"/>
    <w:rsid w:val="004F3269"/>
    <w:rsid w:val="005349FC"/>
    <w:rsid w:val="00544FDB"/>
    <w:rsid w:val="005528E6"/>
    <w:rsid w:val="00573E5B"/>
    <w:rsid w:val="005904C4"/>
    <w:rsid w:val="00591322"/>
    <w:rsid w:val="00593774"/>
    <w:rsid w:val="005B5B76"/>
    <w:rsid w:val="005C4D64"/>
    <w:rsid w:val="005D70AD"/>
    <w:rsid w:val="005E0532"/>
    <w:rsid w:val="005E79F8"/>
    <w:rsid w:val="00604B64"/>
    <w:rsid w:val="006057BD"/>
    <w:rsid w:val="00613139"/>
    <w:rsid w:val="00625E52"/>
    <w:rsid w:val="00645E36"/>
    <w:rsid w:val="00665D18"/>
    <w:rsid w:val="006717B7"/>
    <w:rsid w:val="00676EEE"/>
    <w:rsid w:val="00680831"/>
    <w:rsid w:val="00684851"/>
    <w:rsid w:val="00690061"/>
    <w:rsid w:val="00695C55"/>
    <w:rsid w:val="006A57AB"/>
    <w:rsid w:val="006A593D"/>
    <w:rsid w:val="006B2DBD"/>
    <w:rsid w:val="006C193F"/>
    <w:rsid w:val="006C54D2"/>
    <w:rsid w:val="006C559D"/>
    <w:rsid w:val="006E0249"/>
    <w:rsid w:val="006F1822"/>
    <w:rsid w:val="006F23D8"/>
    <w:rsid w:val="00717C01"/>
    <w:rsid w:val="00724AAB"/>
    <w:rsid w:val="00735EDF"/>
    <w:rsid w:val="00747E56"/>
    <w:rsid w:val="0075296C"/>
    <w:rsid w:val="007555B6"/>
    <w:rsid w:val="00762BAF"/>
    <w:rsid w:val="00764E17"/>
    <w:rsid w:val="00786334"/>
    <w:rsid w:val="00791BC0"/>
    <w:rsid w:val="00793913"/>
    <w:rsid w:val="007A3B24"/>
    <w:rsid w:val="007A68B6"/>
    <w:rsid w:val="007B466B"/>
    <w:rsid w:val="007B5E11"/>
    <w:rsid w:val="007C1E3D"/>
    <w:rsid w:val="007C3403"/>
    <w:rsid w:val="007C63A6"/>
    <w:rsid w:val="007D732C"/>
    <w:rsid w:val="007E2CEB"/>
    <w:rsid w:val="007E3346"/>
    <w:rsid w:val="007F7149"/>
    <w:rsid w:val="00801F4A"/>
    <w:rsid w:val="00802128"/>
    <w:rsid w:val="00813BA3"/>
    <w:rsid w:val="008327FF"/>
    <w:rsid w:val="00833D03"/>
    <w:rsid w:val="0084407C"/>
    <w:rsid w:val="008463CC"/>
    <w:rsid w:val="008563F9"/>
    <w:rsid w:val="0086176E"/>
    <w:rsid w:val="0087099A"/>
    <w:rsid w:val="00874BBE"/>
    <w:rsid w:val="0088409B"/>
    <w:rsid w:val="0088489F"/>
    <w:rsid w:val="00887D72"/>
    <w:rsid w:val="00893286"/>
    <w:rsid w:val="0089403A"/>
    <w:rsid w:val="0089410A"/>
    <w:rsid w:val="00894772"/>
    <w:rsid w:val="008A4BC8"/>
    <w:rsid w:val="008B1873"/>
    <w:rsid w:val="008C4ECD"/>
    <w:rsid w:val="008C760B"/>
    <w:rsid w:val="008D0518"/>
    <w:rsid w:val="008D3133"/>
    <w:rsid w:val="008D4ACE"/>
    <w:rsid w:val="008E2C41"/>
    <w:rsid w:val="008F58E3"/>
    <w:rsid w:val="0090285C"/>
    <w:rsid w:val="00902AB5"/>
    <w:rsid w:val="00921DF6"/>
    <w:rsid w:val="00922851"/>
    <w:rsid w:val="009346CE"/>
    <w:rsid w:val="009368AC"/>
    <w:rsid w:val="00942460"/>
    <w:rsid w:val="00942472"/>
    <w:rsid w:val="00942AE7"/>
    <w:rsid w:val="0094779C"/>
    <w:rsid w:val="0095025F"/>
    <w:rsid w:val="009525DF"/>
    <w:rsid w:val="00956E8A"/>
    <w:rsid w:val="00960199"/>
    <w:rsid w:val="009614B2"/>
    <w:rsid w:val="00961817"/>
    <w:rsid w:val="00981B9F"/>
    <w:rsid w:val="00986D87"/>
    <w:rsid w:val="009903CA"/>
    <w:rsid w:val="00990CF6"/>
    <w:rsid w:val="009915BD"/>
    <w:rsid w:val="009A651B"/>
    <w:rsid w:val="009B21EA"/>
    <w:rsid w:val="009B2EC0"/>
    <w:rsid w:val="009C3AF2"/>
    <w:rsid w:val="009C5EC4"/>
    <w:rsid w:val="009C5FD8"/>
    <w:rsid w:val="009E3DA9"/>
    <w:rsid w:val="009E4671"/>
    <w:rsid w:val="00A0572A"/>
    <w:rsid w:val="00A1164B"/>
    <w:rsid w:val="00A1476A"/>
    <w:rsid w:val="00A15B06"/>
    <w:rsid w:val="00A21095"/>
    <w:rsid w:val="00A4517E"/>
    <w:rsid w:val="00A52EDA"/>
    <w:rsid w:val="00A55052"/>
    <w:rsid w:val="00A55176"/>
    <w:rsid w:val="00A62418"/>
    <w:rsid w:val="00A62E4F"/>
    <w:rsid w:val="00A73A67"/>
    <w:rsid w:val="00A73C73"/>
    <w:rsid w:val="00A81B11"/>
    <w:rsid w:val="00AB638F"/>
    <w:rsid w:val="00AB6AFA"/>
    <w:rsid w:val="00AC0F2F"/>
    <w:rsid w:val="00AC35D5"/>
    <w:rsid w:val="00AD042D"/>
    <w:rsid w:val="00AD12FD"/>
    <w:rsid w:val="00AF4A3C"/>
    <w:rsid w:val="00AF6EE1"/>
    <w:rsid w:val="00B008F6"/>
    <w:rsid w:val="00B13575"/>
    <w:rsid w:val="00B140BC"/>
    <w:rsid w:val="00B2366B"/>
    <w:rsid w:val="00B563E2"/>
    <w:rsid w:val="00B626A5"/>
    <w:rsid w:val="00B66D2F"/>
    <w:rsid w:val="00B706FA"/>
    <w:rsid w:val="00B711F6"/>
    <w:rsid w:val="00B76844"/>
    <w:rsid w:val="00B81D0B"/>
    <w:rsid w:val="00B85D17"/>
    <w:rsid w:val="00B95BFF"/>
    <w:rsid w:val="00BA4C28"/>
    <w:rsid w:val="00BA5722"/>
    <w:rsid w:val="00BA66F4"/>
    <w:rsid w:val="00BC40A5"/>
    <w:rsid w:val="00BE521C"/>
    <w:rsid w:val="00C275AB"/>
    <w:rsid w:val="00C275E3"/>
    <w:rsid w:val="00C36A82"/>
    <w:rsid w:val="00C62CC2"/>
    <w:rsid w:val="00C70B9A"/>
    <w:rsid w:val="00C715FB"/>
    <w:rsid w:val="00C83225"/>
    <w:rsid w:val="00C86A7B"/>
    <w:rsid w:val="00CA01F0"/>
    <w:rsid w:val="00CA39A1"/>
    <w:rsid w:val="00CA5774"/>
    <w:rsid w:val="00CB11C5"/>
    <w:rsid w:val="00CB2F90"/>
    <w:rsid w:val="00CC0490"/>
    <w:rsid w:val="00CC636A"/>
    <w:rsid w:val="00CC6376"/>
    <w:rsid w:val="00CD7F25"/>
    <w:rsid w:val="00CE1DC9"/>
    <w:rsid w:val="00CE2C98"/>
    <w:rsid w:val="00CE322D"/>
    <w:rsid w:val="00CE6FD0"/>
    <w:rsid w:val="00CF1DAA"/>
    <w:rsid w:val="00D31AE3"/>
    <w:rsid w:val="00D42895"/>
    <w:rsid w:val="00D43FCE"/>
    <w:rsid w:val="00D46815"/>
    <w:rsid w:val="00D46B6E"/>
    <w:rsid w:val="00D47FD5"/>
    <w:rsid w:val="00D72193"/>
    <w:rsid w:val="00D81857"/>
    <w:rsid w:val="00DB5978"/>
    <w:rsid w:val="00DC0992"/>
    <w:rsid w:val="00DC4EC2"/>
    <w:rsid w:val="00DD04D8"/>
    <w:rsid w:val="00DD632F"/>
    <w:rsid w:val="00DE45EB"/>
    <w:rsid w:val="00DE7BB2"/>
    <w:rsid w:val="00DF4C09"/>
    <w:rsid w:val="00DF7398"/>
    <w:rsid w:val="00DF767F"/>
    <w:rsid w:val="00E26902"/>
    <w:rsid w:val="00E26972"/>
    <w:rsid w:val="00E304F7"/>
    <w:rsid w:val="00E35CD5"/>
    <w:rsid w:val="00E3665E"/>
    <w:rsid w:val="00E5187A"/>
    <w:rsid w:val="00E5264C"/>
    <w:rsid w:val="00E57B22"/>
    <w:rsid w:val="00E74CDA"/>
    <w:rsid w:val="00E94C2D"/>
    <w:rsid w:val="00E9526C"/>
    <w:rsid w:val="00E96210"/>
    <w:rsid w:val="00EB2001"/>
    <w:rsid w:val="00EB3828"/>
    <w:rsid w:val="00EB7F99"/>
    <w:rsid w:val="00ED239A"/>
    <w:rsid w:val="00EE5F14"/>
    <w:rsid w:val="00F01297"/>
    <w:rsid w:val="00F03B28"/>
    <w:rsid w:val="00F13839"/>
    <w:rsid w:val="00F15624"/>
    <w:rsid w:val="00F31A86"/>
    <w:rsid w:val="00F42C77"/>
    <w:rsid w:val="00F540FE"/>
    <w:rsid w:val="00F57577"/>
    <w:rsid w:val="00F67562"/>
    <w:rsid w:val="00F90580"/>
    <w:rsid w:val="00F941C0"/>
    <w:rsid w:val="00FA1758"/>
    <w:rsid w:val="00FA62AA"/>
    <w:rsid w:val="00FC1B6A"/>
    <w:rsid w:val="00FC20A6"/>
    <w:rsid w:val="00FC4F68"/>
    <w:rsid w:val="00FD328D"/>
    <w:rsid w:val="00FE2258"/>
    <w:rsid w:val="00FF6E73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C64F"/>
  <w15:chartTrackingRefBased/>
  <w15:docId w15:val="{377CF2B3-8D18-4ACF-AAD0-66D7C23A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F2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79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79F8"/>
  </w:style>
  <w:style w:type="paragraph" w:styleId="Tekstdymka">
    <w:name w:val="Balloon Text"/>
    <w:basedOn w:val="Normalny"/>
    <w:link w:val="TekstdymkaZnak"/>
    <w:uiPriority w:val="99"/>
    <w:semiHidden/>
    <w:unhideWhenUsed/>
    <w:rsid w:val="00CD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F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377"/>
  </w:style>
  <w:style w:type="paragraph" w:styleId="Stopka">
    <w:name w:val="footer"/>
    <w:basedOn w:val="Normalny"/>
    <w:link w:val="StopkaZnak"/>
    <w:uiPriority w:val="99"/>
    <w:unhideWhenUsed/>
    <w:rsid w:val="002D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377"/>
  </w:style>
  <w:style w:type="paragraph" w:customStyle="1" w:styleId="Default">
    <w:name w:val="Default"/>
    <w:rsid w:val="00F94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c8f6d76">
    <w:name w:val="csc8f6d76"/>
    <w:basedOn w:val="Domylnaczcionkaakapitu"/>
    <w:rsid w:val="00EB2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2560-EA9A-4662-985F-7FCA2880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ąbrowska</dc:creator>
  <cp:keywords/>
  <dc:description/>
  <cp:lastModifiedBy>Alina Sankowska</cp:lastModifiedBy>
  <cp:revision>7</cp:revision>
  <cp:lastPrinted>2024-01-10T11:39:00Z</cp:lastPrinted>
  <dcterms:created xsi:type="dcterms:W3CDTF">2024-01-16T14:05:00Z</dcterms:created>
  <dcterms:modified xsi:type="dcterms:W3CDTF">2024-01-17T08:43:00Z</dcterms:modified>
</cp:coreProperties>
</file>